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4536AA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9BD" w:rsidRDefault="005D69BD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292800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5D69BD" w:rsidRDefault="005D69BD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792055101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957471" w:rsidRDefault="00821B95" w:rsidP="00821B95">
      <w:pPr>
        <w:pStyle w:val="aa"/>
        <w:spacing w:after="120"/>
        <w:rPr>
          <w:sz w:val="28"/>
        </w:rPr>
      </w:pPr>
      <w:r w:rsidRPr="00957471">
        <w:rPr>
          <w:sz w:val="28"/>
        </w:rPr>
        <w:t xml:space="preserve">ГЛАВА </w:t>
      </w:r>
      <w:r w:rsidR="001F48F6" w:rsidRPr="00957471">
        <w:rPr>
          <w:sz w:val="28"/>
        </w:rPr>
        <w:t xml:space="preserve"> </w:t>
      </w:r>
      <w:r w:rsidRPr="00957471">
        <w:rPr>
          <w:sz w:val="28"/>
        </w:rPr>
        <w:t xml:space="preserve">АДМИНИСТРАЦИИ </w:t>
      </w:r>
      <w:r w:rsidR="001F48F6" w:rsidRPr="00957471">
        <w:rPr>
          <w:sz w:val="28"/>
        </w:rPr>
        <w:t xml:space="preserve"> </w:t>
      </w:r>
      <w:r w:rsidRPr="00957471">
        <w:rPr>
          <w:sz w:val="28"/>
        </w:rPr>
        <w:t xml:space="preserve">ГОРОДА </w:t>
      </w:r>
      <w:r w:rsidR="001F48F6" w:rsidRPr="00957471">
        <w:rPr>
          <w:sz w:val="28"/>
        </w:rPr>
        <w:t xml:space="preserve"> </w:t>
      </w:r>
      <w:r w:rsidRPr="00957471">
        <w:rPr>
          <w:sz w:val="28"/>
        </w:rPr>
        <w:t>БАЙКОНУР</w:t>
      </w:r>
    </w:p>
    <w:p w:rsidR="00821B95" w:rsidRPr="00821B95" w:rsidRDefault="004536AA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81C22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EC48F0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ноября 2024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85</w:t>
      </w:r>
      <w:r w:rsidR="00821B95" w:rsidRPr="00821B95">
        <w:rPr>
          <w:rFonts w:ascii="Times New Roman" w:hAnsi="Times New Roman"/>
          <w:sz w:val="28"/>
          <w:szCs w:val="28"/>
        </w:rPr>
        <w:t xml:space="preserve">   </w:t>
      </w:r>
    </w:p>
    <w:p w:rsidR="00EB69FE" w:rsidRDefault="00CF0F03" w:rsidP="00957471">
      <w:pPr>
        <w:spacing w:after="0" w:line="240" w:lineRule="auto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bookmarkStart w:id="0" w:name="_GoBack"/>
      <w:r w:rsidRPr="00802B5A">
        <w:rPr>
          <w:rFonts w:ascii="Times New Roman" w:eastAsia="Calibri" w:hAnsi="Times New Roman"/>
          <w:b/>
          <w:sz w:val="28"/>
          <w:szCs w:val="27"/>
          <w:lang w:eastAsia="en-US"/>
        </w:rPr>
        <w:t>О</w:t>
      </w:r>
      <w:r w:rsidR="00EB69FE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б утверждении </w:t>
      </w:r>
    </w:p>
    <w:p w:rsidR="00802B5A" w:rsidRDefault="0025490B" w:rsidP="00957471">
      <w:pPr>
        <w:spacing w:after="0" w:line="240" w:lineRule="auto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r>
        <w:rPr>
          <w:rFonts w:ascii="Times New Roman" w:eastAsia="Calibri" w:hAnsi="Times New Roman"/>
          <w:b/>
          <w:sz w:val="28"/>
          <w:szCs w:val="27"/>
          <w:lang w:eastAsia="en-US"/>
        </w:rPr>
        <w:t>А</w:t>
      </w:r>
      <w:r w:rsidR="00EB69FE">
        <w:rPr>
          <w:rFonts w:ascii="Times New Roman" w:eastAsia="Calibri" w:hAnsi="Times New Roman"/>
          <w:b/>
          <w:sz w:val="28"/>
          <w:szCs w:val="27"/>
          <w:lang w:eastAsia="en-US"/>
        </w:rPr>
        <w:t>дминистративного регламента</w:t>
      </w:r>
    </w:p>
    <w:p w:rsidR="00EB69FE" w:rsidRDefault="00EB69FE" w:rsidP="00957471">
      <w:pPr>
        <w:spacing w:after="0" w:line="240" w:lineRule="auto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r>
        <w:rPr>
          <w:rFonts w:ascii="Times New Roman" w:eastAsia="Calibri" w:hAnsi="Times New Roman"/>
          <w:b/>
          <w:sz w:val="28"/>
          <w:szCs w:val="27"/>
          <w:lang w:eastAsia="en-US"/>
        </w:rPr>
        <w:t>предоставления государственной</w:t>
      </w:r>
    </w:p>
    <w:p w:rsidR="00EB69FE" w:rsidRPr="00802B5A" w:rsidRDefault="00EB69FE" w:rsidP="005D69BD">
      <w:pPr>
        <w:spacing w:after="0" w:line="240" w:lineRule="auto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r>
        <w:rPr>
          <w:rFonts w:ascii="Times New Roman" w:eastAsia="Calibri" w:hAnsi="Times New Roman"/>
          <w:b/>
          <w:sz w:val="28"/>
          <w:szCs w:val="27"/>
          <w:lang w:eastAsia="en-US"/>
        </w:rPr>
        <w:t>услуги «</w:t>
      </w:r>
      <w:r w:rsidR="005935EF">
        <w:rPr>
          <w:rFonts w:ascii="Times New Roman" w:eastAsia="Calibri" w:hAnsi="Times New Roman"/>
          <w:b/>
          <w:sz w:val="28"/>
          <w:szCs w:val="27"/>
          <w:lang w:eastAsia="en-US"/>
        </w:rPr>
        <w:t>Социальная поддержка по бесплатному зубопротезированию</w:t>
      </w:r>
      <w:r>
        <w:rPr>
          <w:rFonts w:ascii="Times New Roman" w:eastAsia="Calibri" w:hAnsi="Times New Roman"/>
          <w:b/>
          <w:sz w:val="28"/>
          <w:szCs w:val="27"/>
          <w:lang w:eastAsia="en-US"/>
        </w:rPr>
        <w:t>»</w:t>
      </w:r>
    </w:p>
    <w:bookmarkEnd w:id="0"/>
    <w:p w:rsidR="0027115D" w:rsidRPr="00802B5A" w:rsidRDefault="0027115D" w:rsidP="00096322">
      <w:pPr>
        <w:pStyle w:val="ConsPlusNormal"/>
        <w:spacing w:line="48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F30B8" w:rsidRPr="00802B5A" w:rsidRDefault="00821B95" w:rsidP="005D69B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</w:t>
      </w:r>
      <w:r w:rsidR="00116585">
        <w:rPr>
          <w:rFonts w:ascii="Times New Roman" w:hAnsi="Times New Roman" w:cs="Times New Roman"/>
          <w:sz w:val="28"/>
          <w:szCs w:val="27"/>
        </w:rPr>
        <w:t xml:space="preserve"> </w:t>
      </w:r>
      <w:r w:rsidRPr="00802B5A">
        <w:rPr>
          <w:rFonts w:ascii="Times New Roman" w:hAnsi="Times New Roman" w:cs="Times New Roman"/>
          <w:sz w:val="28"/>
          <w:szCs w:val="27"/>
        </w:rPr>
        <w:t>г</w:t>
      </w:r>
      <w:r w:rsidR="00E0499A" w:rsidRPr="00802B5A">
        <w:rPr>
          <w:rFonts w:ascii="Times New Roman" w:hAnsi="Times New Roman" w:cs="Times New Roman"/>
          <w:sz w:val="28"/>
          <w:szCs w:val="27"/>
        </w:rPr>
        <w:t>.</w:t>
      </w:r>
      <w:r w:rsidR="009A3E41" w:rsidRPr="00802B5A">
        <w:rPr>
          <w:rFonts w:ascii="Times New Roman" w:hAnsi="Times New Roman" w:cs="Times New Roman"/>
          <w:sz w:val="28"/>
          <w:szCs w:val="27"/>
        </w:rPr>
        <w:t>,</w:t>
      </w:r>
      <w:r w:rsidR="00E92254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5935EF">
        <w:rPr>
          <w:rFonts w:ascii="Times New Roman" w:hAnsi="Times New Roman" w:cs="Times New Roman"/>
          <w:sz w:val="28"/>
          <w:szCs w:val="27"/>
        </w:rPr>
        <w:t xml:space="preserve">постановления Главы администрации города Байконур от </w:t>
      </w:r>
      <w:r w:rsidR="005935EF" w:rsidRPr="00F12CE0">
        <w:rPr>
          <w:rFonts w:ascii="Times New Roman" w:hAnsi="Times New Roman" w:cs="Times New Roman"/>
          <w:sz w:val="28"/>
          <w:szCs w:val="27"/>
        </w:rPr>
        <w:t xml:space="preserve">24 </w:t>
      </w:r>
      <w:r w:rsidR="005935EF">
        <w:rPr>
          <w:rFonts w:ascii="Times New Roman" w:hAnsi="Times New Roman" w:cs="Times New Roman"/>
          <w:sz w:val="28"/>
          <w:szCs w:val="27"/>
        </w:rPr>
        <w:t>января 2023 г. № 19 «О мерах социальной поддержки отдельных категорий граждан, проживающих в городе Байконур» (с изменениями),</w:t>
      </w:r>
      <w:r w:rsidR="005935EF" w:rsidRPr="00F12CE0">
        <w:rPr>
          <w:rFonts w:ascii="Times New Roman" w:hAnsi="Times New Roman" w:cs="Times New Roman"/>
          <w:sz w:val="28"/>
          <w:szCs w:val="27"/>
        </w:rPr>
        <w:t xml:space="preserve"> </w:t>
      </w:r>
      <w:r w:rsidR="00096322" w:rsidRPr="005935EF">
        <w:rPr>
          <w:rFonts w:ascii="Times New Roman" w:hAnsi="Times New Roman" w:cs="Times New Roman"/>
          <w:sz w:val="28"/>
          <w:szCs w:val="27"/>
        </w:rPr>
        <w:t xml:space="preserve">постановления Главы администрации города Байконур </w:t>
      </w:r>
      <w:r w:rsidR="005D69BD" w:rsidRPr="005935EF">
        <w:rPr>
          <w:rFonts w:ascii="Times New Roman" w:hAnsi="Times New Roman" w:cs="Times New Roman"/>
          <w:sz w:val="28"/>
          <w:szCs w:val="27"/>
        </w:rPr>
        <w:t xml:space="preserve">от </w:t>
      </w:r>
      <w:r w:rsidR="005935EF">
        <w:rPr>
          <w:rFonts w:ascii="Times New Roman" w:hAnsi="Times New Roman" w:cs="Times New Roman"/>
          <w:sz w:val="28"/>
          <w:szCs w:val="27"/>
        </w:rPr>
        <w:t>16</w:t>
      </w:r>
      <w:r w:rsidR="005D69BD" w:rsidRPr="005935EF">
        <w:rPr>
          <w:rFonts w:ascii="Times New Roman" w:hAnsi="Times New Roman" w:cs="Times New Roman"/>
          <w:sz w:val="28"/>
          <w:szCs w:val="27"/>
        </w:rPr>
        <w:t xml:space="preserve"> </w:t>
      </w:r>
      <w:r w:rsidR="005935EF">
        <w:rPr>
          <w:rFonts w:ascii="Times New Roman" w:hAnsi="Times New Roman" w:cs="Times New Roman"/>
          <w:sz w:val="28"/>
          <w:szCs w:val="27"/>
        </w:rPr>
        <w:t>январ</w:t>
      </w:r>
      <w:r w:rsidR="005D69BD" w:rsidRPr="005935EF">
        <w:rPr>
          <w:rFonts w:ascii="Times New Roman" w:hAnsi="Times New Roman" w:cs="Times New Roman"/>
          <w:sz w:val="28"/>
          <w:szCs w:val="27"/>
        </w:rPr>
        <w:t>я 202</w:t>
      </w:r>
      <w:r w:rsidR="005935EF">
        <w:rPr>
          <w:rFonts w:ascii="Times New Roman" w:hAnsi="Times New Roman" w:cs="Times New Roman"/>
          <w:sz w:val="28"/>
          <w:szCs w:val="27"/>
        </w:rPr>
        <w:t>4</w:t>
      </w:r>
      <w:r w:rsidR="005D69BD" w:rsidRPr="005935EF">
        <w:rPr>
          <w:rFonts w:ascii="Times New Roman" w:hAnsi="Times New Roman" w:cs="Times New Roman"/>
          <w:sz w:val="28"/>
          <w:szCs w:val="27"/>
        </w:rPr>
        <w:t xml:space="preserve"> г. № 0</w:t>
      </w:r>
      <w:r w:rsidR="005935EF">
        <w:rPr>
          <w:rFonts w:ascii="Times New Roman" w:hAnsi="Times New Roman" w:cs="Times New Roman"/>
          <w:sz w:val="28"/>
          <w:szCs w:val="27"/>
        </w:rPr>
        <w:t>6</w:t>
      </w:r>
      <w:r w:rsidR="005D69BD" w:rsidRPr="005935EF">
        <w:rPr>
          <w:rFonts w:ascii="Times New Roman" w:hAnsi="Times New Roman" w:cs="Times New Roman"/>
          <w:sz w:val="28"/>
          <w:szCs w:val="27"/>
        </w:rPr>
        <w:t xml:space="preserve"> «Об утверждении </w:t>
      </w:r>
      <w:r w:rsidR="005935EF">
        <w:rPr>
          <w:rFonts w:ascii="Times New Roman" w:hAnsi="Times New Roman" w:cs="Times New Roman"/>
          <w:sz w:val="28"/>
          <w:szCs w:val="27"/>
        </w:rPr>
        <w:t>Порядка предоставления социальной поддержки по бесплатному зубопротезированию</w:t>
      </w:r>
      <w:r w:rsidR="005D69BD" w:rsidRPr="005935EF">
        <w:rPr>
          <w:rFonts w:ascii="Times New Roman" w:hAnsi="Times New Roman" w:cs="Times New Roman"/>
          <w:sz w:val="28"/>
          <w:szCs w:val="27"/>
        </w:rPr>
        <w:t>»,</w:t>
      </w:r>
      <w:r w:rsidR="005D69BD">
        <w:rPr>
          <w:rFonts w:ascii="Times New Roman" w:hAnsi="Times New Roman" w:cs="Times New Roman"/>
          <w:sz w:val="28"/>
          <w:szCs w:val="27"/>
        </w:rPr>
        <w:t xml:space="preserve"> </w:t>
      </w:r>
      <w:r w:rsidR="00C216C8" w:rsidRPr="00802B5A">
        <w:rPr>
          <w:rFonts w:ascii="Times New Roman" w:hAnsi="Times New Roman" w:cs="Times New Roman"/>
          <w:sz w:val="28"/>
          <w:szCs w:val="27"/>
        </w:rPr>
        <w:t xml:space="preserve">с целью </w:t>
      </w:r>
      <w:r w:rsidR="002F30B8" w:rsidRPr="00802B5A">
        <w:rPr>
          <w:rFonts w:ascii="Times New Roman" w:hAnsi="Times New Roman" w:cs="Times New Roman"/>
          <w:sz w:val="28"/>
          <w:szCs w:val="27"/>
        </w:rPr>
        <w:t>упорядочения процедуры</w:t>
      </w:r>
      <w:r w:rsidR="00E92254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8755E4">
        <w:rPr>
          <w:rFonts w:ascii="Times New Roman" w:hAnsi="Times New Roman" w:cs="Times New Roman"/>
          <w:sz w:val="28"/>
          <w:szCs w:val="27"/>
        </w:rPr>
        <w:t xml:space="preserve">предоставления государственной услуги </w:t>
      </w:r>
      <w:r w:rsidR="00EB69FE">
        <w:rPr>
          <w:rFonts w:ascii="Times New Roman" w:hAnsi="Times New Roman" w:cs="Times New Roman"/>
          <w:sz w:val="28"/>
          <w:szCs w:val="27"/>
        </w:rPr>
        <w:t>«</w:t>
      </w:r>
      <w:r w:rsidR="005935EF">
        <w:rPr>
          <w:rFonts w:ascii="Times New Roman" w:hAnsi="Times New Roman" w:cs="Times New Roman"/>
          <w:sz w:val="28"/>
          <w:szCs w:val="27"/>
        </w:rPr>
        <w:t xml:space="preserve">Социальная поддержка </w:t>
      </w:r>
      <w:r w:rsidR="005935EF" w:rsidRPr="005935EF">
        <w:rPr>
          <w:rFonts w:ascii="Times New Roman" w:hAnsi="Times New Roman" w:cs="Times New Roman"/>
          <w:sz w:val="28"/>
          <w:szCs w:val="27"/>
        </w:rPr>
        <w:t>по бесплатному зубопротезированию</w:t>
      </w:r>
      <w:r w:rsidR="00EB69FE">
        <w:rPr>
          <w:rFonts w:ascii="Times New Roman" w:hAnsi="Times New Roman" w:cs="Times New Roman"/>
          <w:sz w:val="28"/>
          <w:szCs w:val="27"/>
        </w:rPr>
        <w:t>»</w:t>
      </w:r>
    </w:p>
    <w:p w:rsidR="00F01BCC" w:rsidRPr="00957471" w:rsidRDefault="00957471" w:rsidP="00957471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7"/>
        </w:rPr>
      </w:pPr>
      <w:r w:rsidRPr="00957471">
        <w:rPr>
          <w:rFonts w:ascii="Times New Roman" w:hAnsi="Times New Roman" w:cs="Times New Roman"/>
          <w:b/>
          <w:spacing w:val="20"/>
          <w:sz w:val="28"/>
          <w:szCs w:val="27"/>
        </w:rPr>
        <w:t>ПОСТ</w:t>
      </w:r>
      <w:r w:rsidR="00821B95" w:rsidRPr="00957471">
        <w:rPr>
          <w:rFonts w:ascii="Times New Roman" w:hAnsi="Times New Roman" w:cs="Times New Roman"/>
          <w:b/>
          <w:spacing w:val="20"/>
          <w:sz w:val="28"/>
          <w:szCs w:val="27"/>
        </w:rPr>
        <w:t>АНОВЛЯЮ:</w:t>
      </w:r>
    </w:p>
    <w:p w:rsidR="003F6F22" w:rsidRPr="005935EF" w:rsidRDefault="001C6D4A" w:rsidP="001C6D4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B69FE" w:rsidRPr="00EB69FE">
        <w:rPr>
          <w:rFonts w:ascii="Times New Roman" w:hAnsi="Times New Roman" w:cs="Times New Roman"/>
          <w:sz w:val="28"/>
          <w:szCs w:val="28"/>
        </w:rPr>
        <w:t xml:space="preserve">Утвердить прилагаемый к настоящему постановлению </w:t>
      </w:r>
      <w:r w:rsidR="006655A9">
        <w:rPr>
          <w:rFonts w:ascii="Times New Roman" w:hAnsi="Times New Roman" w:cs="Times New Roman"/>
          <w:sz w:val="28"/>
          <w:szCs w:val="28"/>
        </w:rPr>
        <w:t>А</w:t>
      </w:r>
      <w:r w:rsidR="00EB69FE" w:rsidRPr="00EB69FE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государственной</w:t>
      </w:r>
      <w:r w:rsidR="00EB69FE">
        <w:rPr>
          <w:rFonts w:ascii="Times New Roman" w:hAnsi="Times New Roman" w:cs="Times New Roman"/>
          <w:sz w:val="28"/>
          <w:szCs w:val="28"/>
        </w:rPr>
        <w:t xml:space="preserve"> </w:t>
      </w:r>
      <w:r w:rsidR="00EB69FE" w:rsidRPr="00EB69FE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5935EF">
        <w:rPr>
          <w:rFonts w:ascii="Times New Roman" w:hAnsi="Times New Roman" w:cs="Times New Roman"/>
          <w:sz w:val="28"/>
          <w:szCs w:val="27"/>
        </w:rPr>
        <w:t xml:space="preserve">«Социальная поддержка </w:t>
      </w:r>
      <w:r w:rsidR="005935EF" w:rsidRPr="005935EF">
        <w:rPr>
          <w:rFonts w:ascii="Times New Roman" w:hAnsi="Times New Roman" w:cs="Times New Roman"/>
          <w:sz w:val="28"/>
          <w:szCs w:val="27"/>
        </w:rPr>
        <w:t>по бесплатному зубопротезированию</w:t>
      </w:r>
      <w:r w:rsidR="005935EF">
        <w:rPr>
          <w:rFonts w:ascii="Times New Roman" w:hAnsi="Times New Roman" w:cs="Times New Roman"/>
          <w:sz w:val="28"/>
          <w:szCs w:val="27"/>
        </w:rPr>
        <w:t>»</w:t>
      </w:r>
      <w:r w:rsidR="00EB69FE">
        <w:rPr>
          <w:rFonts w:ascii="Times New Roman" w:hAnsi="Times New Roman" w:cs="Times New Roman"/>
          <w:sz w:val="28"/>
          <w:szCs w:val="28"/>
        </w:rPr>
        <w:t>.</w:t>
      </w:r>
    </w:p>
    <w:p w:rsidR="00EB69FE" w:rsidRPr="00E92254" w:rsidRDefault="001C6D4A" w:rsidP="001C6D4A">
      <w:pPr>
        <w:pStyle w:val="ConsPlusNormal"/>
        <w:widowControl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</w:t>
      </w:r>
      <w:r w:rsidR="00EB69FE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5D69BD" w:rsidRDefault="00EB69FE" w:rsidP="001C6D4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авы администрации города Байконур</w:t>
      </w:r>
      <w:r w:rsidR="001E2BB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</w:t>
      </w:r>
      <w:r w:rsidR="005935EF">
        <w:rPr>
          <w:rFonts w:ascii="Times New Roman" w:hAnsi="Times New Roman"/>
          <w:sz w:val="28"/>
          <w:szCs w:val="28"/>
        </w:rPr>
        <w:t>16</w:t>
      </w:r>
      <w:r w:rsidR="005D69BD">
        <w:rPr>
          <w:rFonts w:ascii="Times New Roman" w:hAnsi="Times New Roman"/>
          <w:sz w:val="28"/>
          <w:szCs w:val="28"/>
        </w:rPr>
        <w:t xml:space="preserve"> июля 2019 г. № 32</w:t>
      </w:r>
      <w:r w:rsidR="005935EF">
        <w:rPr>
          <w:rFonts w:ascii="Times New Roman" w:hAnsi="Times New Roman"/>
          <w:sz w:val="28"/>
          <w:szCs w:val="28"/>
        </w:rPr>
        <w:t>2</w:t>
      </w:r>
      <w:r w:rsidR="005D69BD">
        <w:rPr>
          <w:rFonts w:ascii="Times New Roman" w:hAnsi="Times New Roman"/>
          <w:sz w:val="28"/>
          <w:szCs w:val="28"/>
        </w:rPr>
        <w:t xml:space="preserve"> «</w:t>
      </w:r>
      <w:r w:rsidR="005D69BD" w:rsidRPr="005D69BD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по </w:t>
      </w:r>
      <w:r w:rsidR="005935EF">
        <w:rPr>
          <w:rFonts w:ascii="Times New Roman" w:hAnsi="Times New Roman"/>
          <w:sz w:val="28"/>
          <w:szCs w:val="28"/>
        </w:rPr>
        <w:t>обеспечению отдельных категорий граждан изготовлением и ремонтом зубных протезов (кроме расходов на оплату стоимости драгоценных металлов и металлокерамики), в новой редакции</w:t>
      </w:r>
      <w:r w:rsidR="005D69BD">
        <w:rPr>
          <w:rFonts w:ascii="Times New Roman" w:hAnsi="Times New Roman"/>
          <w:sz w:val="28"/>
          <w:szCs w:val="28"/>
        </w:rPr>
        <w:t>»;</w:t>
      </w:r>
    </w:p>
    <w:p w:rsidR="005D69BD" w:rsidRDefault="005D69BD" w:rsidP="00B53AFC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ановление Главы администрации города Байконур</w:t>
      </w:r>
      <w:r>
        <w:rPr>
          <w:rFonts w:ascii="Times New Roman" w:hAnsi="Times New Roman"/>
          <w:sz w:val="28"/>
          <w:szCs w:val="28"/>
        </w:rPr>
        <w:br/>
        <w:t>от 30 октября 2019 г. № 54</w:t>
      </w:r>
      <w:r w:rsidR="005935E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D69BD">
        <w:rPr>
          <w:rFonts w:ascii="Times New Roman" w:hAnsi="Times New Roman"/>
          <w:sz w:val="28"/>
          <w:szCs w:val="28"/>
        </w:rPr>
        <w:t>О внесении 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9BD">
        <w:rPr>
          <w:rFonts w:ascii="Times New Roman" w:hAnsi="Times New Roman"/>
          <w:sz w:val="28"/>
          <w:szCs w:val="28"/>
        </w:rPr>
        <w:t>в административный регл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9BD">
        <w:rPr>
          <w:rFonts w:ascii="Times New Roman" w:hAnsi="Times New Roman"/>
          <w:sz w:val="28"/>
          <w:szCs w:val="28"/>
        </w:rPr>
        <w:t>предоставления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9BD">
        <w:rPr>
          <w:rFonts w:ascii="Times New Roman" w:hAnsi="Times New Roman"/>
          <w:sz w:val="28"/>
          <w:szCs w:val="28"/>
        </w:rPr>
        <w:t xml:space="preserve">услуги </w:t>
      </w:r>
      <w:r w:rsidR="005935EF" w:rsidRPr="005D69BD">
        <w:rPr>
          <w:rFonts w:ascii="Times New Roman" w:hAnsi="Times New Roman"/>
          <w:sz w:val="28"/>
          <w:szCs w:val="28"/>
        </w:rPr>
        <w:t xml:space="preserve">по </w:t>
      </w:r>
      <w:r w:rsidR="005935EF">
        <w:rPr>
          <w:rFonts w:ascii="Times New Roman" w:hAnsi="Times New Roman"/>
          <w:sz w:val="28"/>
          <w:szCs w:val="28"/>
        </w:rPr>
        <w:t>обеспечению отдельных категорий граждан изготовлением и ремонтом зубных протезов (кроме расходов на оплату стоимости драгоценных металлов</w:t>
      </w:r>
      <w:r w:rsidR="005935EF">
        <w:rPr>
          <w:rFonts w:ascii="Times New Roman" w:hAnsi="Times New Roman"/>
          <w:sz w:val="28"/>
          <w:szCs w:val="28"/>
        </w:rPr>
        <w:br/>
        <w:t>и металлокерамики)</w:t>
      </w:r>
      <w:r w:rsidRPr="005D69B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9BD">
        <w:rPr>
          <w:rFonts w:ascii="Times New Roman" w:hAnsi="Times New Roman"/>
          <w:sz w:val="28"/>
          <w:szCs w:val="28"/>
        </w:rPr>
        <w:t>утвержденный 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9BD">
        <w:rPr>
          <w:rFonts w:ascii="Times New Roman" w:hAnsi="Times New Roman"/>
          <w:sz w:val="28"/>
          <w:szCs w:val="28"/>
        </w:rPr>
        <w:t>Главы администрации города Байконур</w:t>
      </w:r>
      <w:r>
        <w:rPr>
          <w:rFonts w:ascii="Times New Roman" w:hAnsi="Times New Roman"/>
          <w:sz w:val="28"/>
          <w:szCs w:val="28"/>
        </w:rPr>
        <w:t xml:space="preserve"> от 16 июля 2019 г.</w:t>
      </w:r>
      <w:r w:rsidR="005935EF">
        <w:rPr>
          <w:rFonts w:ascii="Times New Roman" w:hAnsi="Times New Roman"/>
          <w:sz w:val="28"/>
          <w:szCs w:val="28"/>
        </w:rPr>
        <w:t xml:space="preserve"> </w:t>
      </w:r>
      <w:r w:rsidRPr="005D69BD">
        <w:rPr>
          <w:rFonts w:ascii="Times New Roman" w:hAnsi="Times New Roman"/>
          <w:sz w:val="28"/>
          <w:szCs w:val="28"/>
        </w:rPr>
        <w:t>№ 32</w:t>
      </w:r>
      <w:r w:rsidR="005935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»;</w:t>
      </w:r>
    </w:p>
    <w:p w:rsidR="005D69BD" w:rsidRDefault="005D69BD" w:rsidP="00B53AFC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авы администрации города Байконур</w:t>
      </w:r>
      <w:r>
        <w:rPr>
          <w:rFonts w:ascii="Times New Roman" w:hAnsi="Times New Roman"/>
          <w:sz w:val="28"/>
          <w:szCs w:val="28"/>
        </w:rPr>
        <w:br/>
        <w:t>от 1</w:t>
      </w:r>
      <w:r w:rsidR="005935E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5935EF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5935E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№ 4</w:t>
      </w:r>
      <w:r w:rsidR="005935E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 «</w:t>
      </w:r>
      <w:r w:rsidRPr="005D69BD">
        <w:rPr>
          <w:rFonts w:ascii="Times New Roman" w:hAnsi="Times New Roman"/>
          <w:sz w:val="28"/>
          <w:szCs w:val="28"/>
        </w:rPr>
        <w:t>О внесении изменени</w:t>
      </w:r>
      <w:r w:rsidR="005935EF">
        <w:rPr>
          <w:rFonts w:ascii="Times New Roman" w:hAnsi="Times New Roman"/>
          <w:sz w:val="28"/>
          <w:szCs w:val="28"/>
        </w:rPr>
        <w:t>я</w:t>
      </w:r>
      <w:r w:rsidRPr="005D69BD">
        <w:rPr>
          <w:rFonts w:ascii="Times New Roman" w:hAnsi="Times New Roman"/>
          <w:sz w:val="28"/>
          <w:szCs w:val="28"/>
        </w:rPr>
        <w:t xml:space="preserve"> в администр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9BD">
        <w:rPr>
          <w:rFonts w:ascii="Times New Roman" w:hAnsi="Times New Roman"/>
          <w:sz w:val="28"/>
          <w:szCs w:val="28"/>
        </w:rPr>
        <w:t>регламент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9BD">
        <w:rPr>
          <w:rFonts w:ascii="Times New Roman" w:hAnsi="Times New Roman"/>
          <w:sz w:val="28"/>
          <w:szCs w:val="28"/>
        </w:rPr>
        <w:t xml:space="preserve">государственной услуги </w:t>
      </w:r>
      <w:r w:rsidR="005935EF" w:rsidRPr="005D69BD">
        <w:rPr>
          <w:rFonts w:ascii="Times New Roman" w:hAnsi="Times New Roman"/>
          <w:sz w:val="28"/>
          <w:szCs w:val="28"/>
        </w:rPr>
        <w:t xml:space="preserve">по </w:t>
      </w:r>
      <w:r w:rsidR="005935EF">
        <w:rPr>
          <w:rFonts w:ascii="Times New Roman" w:hAnsi="Times New Roman"/>
          <w:sz w:val="28"/>
          <w:szCs w:val="28"/>
        </w:rPr>
        <w:t>обеспечению отдельных категорий граждан изготовлением и ремонтом зубных протезов (кроме расходов на оплату</w:t>
      </w:r>
      <w:r w:rsidR="008814DC">
        <w:rPr>
          <w:rFonts w:ascii="Times New Roman" w:hAnsi="Times New Roman"/>
          <w:sz w:val="28"/>
          <w:szCs w:val="28"/>
        </w:rPr>
        <w:t xml:space="preserve"> стоимости драгоценных металлов </w:t>
      </w:r>
      <w:r w:rsidR="005935EF">
        <w:rPr>
          <w:rFonts w:ascii="Times New Roman" w:hAnsi="Times New Roman"/>
          <w:sz w:val="28"/>
          <w:szCs w:val="28"/>
        </w:rPr>
        <w:t xml:space="preserve">и металлокерамики), </w:t>
      </w:r>
      <w:r w:rsidR="008814DC">
        <w:rPr>
          <w:rFonts w:ascii="Times New Roman" w:hAnsi="Times New Roman"/>
          <w:sz w:val="28"/>
          <w:szCs w:val="28"/>
        </w:rPr>
        <w:br/>
      </w:r>
      <w:r w:rsidR="005935EF">
        <w:rPr>
          <w:rFonts w:ascii="Times New Roman" w:hAnsi="Times New Roman"/>
          <w:sz w:val="28"/>
          <w:szCs w:val="28"/>
        </w:rPr>
        <w:t>в новой редакции</w:t>
      </w:r>
      <w:r w:rsidRPr="005D69BD">
        <w:rPr>
          <w:rFonts w:ascii="Times New Roman" w:hAnsi="Times New Roman"/>
          <w:sz w:val="28"/>
          <w:szCs w:val="28"/>
        </w:rPr>
        <w:t>, утвержд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9BD">
        <w:rPr>
          <w:rFonts w:ascii="Times New Roman" w:hAnsi="Times New Roman"/>
          <w:sz w:val="28"/>
          <w:szCs w:val="28"/>
        </w:rPr>
        <w:t>постановлением Главы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9BD">
        <w:rPr>
          <w:rFonts w:ascii="Times New Roman" w:hAnsi="Times New Roman"/>
          <w:sz w:val="28"/>
          <w:szCs w:val="28"/>
        </w:rPr>
        <w:t>города Байконур</w:t>
      </w:r>
      <w:r>
        <w:rPr>
          <w:rFonts w:ascii="Times New Roman" w:hAnsi="Times New Roman"/>
          <w:sz w:val="28"/>
          <w:szCs w:val="28"/>
        </w:rPr>
        <w:t xml:space="preserve"> от 16 июля 2019 г.</w:t>
      </w:r>
      <w:r w:rsidR="005935EF">
        <w:rPr>
          <w:rFonts w:ascii="Times New Roman" w:hAnsi="Times New Roman"/>
          <w:sz w:val="28"/>
          <w:szCs w:val="28"/>
        </w:rPr>
        <w:t xml:space="preserve"> </w:t>
      </w:r>
      <w:r w:rsidRPr="005D69BD">
        <w:rPr>
          <w:rFonts w:ascii="Times New Roman" w:hAnsi="Times New Roman"/>
          <w:sz w:val="28"/>
          <w:szCs w:val="28"/>
        </w:rPr>
        <w:t>№ 32</w:t>
      </w:r>
      <w:r w:rsidR="005935EF">
        <w:rPr>
          <w:rFonts w:ascii="Times New Roman" w:hAnsi="Times New Roman"/>
          <w:sz w:val="28"/>
          <w:szCs w:val="28"/>
        </w:rPr>
        <w:t>2».</w:t>
      </w:r>
    </w:p>
    <w:p w:rsidR="00821B95" w:rsidRPr="00802B5A" w:rsidRDefault="001C6D4A" w:rsidP="001C6D4A">
      <w:pPr>
        <w:pStyle w:val="ConsPlusNormal"/>
        <w:widowControl w:val="0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3. </w:t>
      </w:r>
      <w:r w:rsidR="00411B7F" w:rsidRPr="00802B5A">
        <w:rPr>
          <w:rFonts w:ascii="Times New Roman" w:hAnsi="Times New Roman" w:cs="Times New Roman"/>
          <w:sz w:val="28"/>
          <w:szCs w:val="27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802B5A">
        <w:rPr>
          <w:rFonts w:ascii="Times New Roman" w:hAnsi="Times New Roman" w:cs="Times New Roman"/>
          <w:sz w:val="28"/>
          <w:szCs w:val="27"/>
        </w:rPr>
        <w:t xml:space="preserve">«Байконур» </w:t>
      </w:r>
      <w:r w:rsidR="00411B7F" w:rsidRPr="00802B5A">
        <w:rPr>
          <w:rFonts w:ascii="Times New Roman" w:hAnsi="Times New Roman" w:cs="Times New Roman"/>
          <w:sz w:val="28"/>
          <w:szCs w:val="27"/>
        </w:rPr>
        <w:t>и на официальном сайте администрации города Байконур www.baikonuradm.ru</w:t>
      </w:r>
      <w:r w:rsidR="00821B95" w:rsidRPr="00802B5A">
        <w:rPr>
          <w:rFonts w:ascii="Times New Roman" w:hAnsi="Times New Roman" w:cs="Times New Roman"/>
          <w:sz w:val="28"/>
          <w:szCs w:val="27"/>
        </w:rPr>
        <w:t>.</w:t>
      </w:r>
    </w:p>
    <w:p w:rsidR="00A804DF" w:rsidRDefault="001C6D4A" w:rsidP="001C6D4A">
      <w:pPr>
        <w:pStyle w:val="ConsPlusNormal"/>
        <w:widowControl w:val="0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4. </w:t>
      </w:r>
      <w:r w:rsidR="00821B95" w:rsidRPr="00802B5A">
        <w:rPr>
          <w:rFonts w:ascii="Times New Roman" w:hAnsi="Times New Roman" w:cs="Times New Roman"/>
          <w:sz w:val="28"/>
          <w:szCs w:val="27"/>
        </w:rPr>
        <w:t xml:space="preserve">Контроль за исполнением настоящего постановления возложить </w:t>
      </w:r>
      <w:r w:rsidR="00160198" w:rsidRPr="00802B5A">
        <w:rPr>
          <w:rFonts w:ascii="Times New Roman" w:hAnsi="Times New Roman" w:cs="Times New Roman"/>
          <w:sz w:val="28"/>
          <w:szCs w:val="27"/>
        </w:rPr>
        <w:br/>
      </w:r>
      <w:r w:rsidR="00821B95" w:rsidRPr="00802B5A">
        <w:rPr>
          <w:rFonts w:ascii="Times New Roman" w:hAnsi="Times New Roman" w:cs="Times New Roman"/>
          <w:sz w:val="28"/>
          <w:szCs w:val="27"/>
        </w:rPr>
        <w:t>на заместителя Главы администрации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, </w:t>
      </w:r>
      <w:r w:rsidR="00E07E6B" w:rsidRPr="00802B5A">
        <w:rPr>
          <w:rFonts w:ascii="Times New Roman" w:hAnsi="Times New Roman" w:cs="Times New Roman"/>
          <w:sz w:val="28"/>
          <w:szCs w:val="27"/>
        </w:rPr>
        <w:t>отвечающего за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 вопросы социальной</w:t>
      </w:r>
      <w:r w:rsidR="009A3E41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956AA4" w:rsidRPr="00802B5A">
        <w:rPr>
          <w:rFonts w:ascii="Times New Roman" w:hAnsi="Times New Roman" w:cs="Times New Roman"/>
          <w:sz w:val="28"/>
          <w:szCs w:val="27"/>
        </w:rPr>
        <w:t>сферы в городе Байконур</w:t>
      </w:r>
      <w:r w:rsidR="00A0549A" w:rsidRPr="00802B5A">
        <w:rPr>
          <w:rFonts w:ascii="Times New Roman" w:hAnsi="Times New Roman" w:cs="Times New Roman"/>
          <w:sz w:val="28"/>
          <w:szCs w:val="27"/>
        </w:rPr>
        <w:t>.</w:t>
      </w:r>
    </w:p>
    <w:p w:rsidR="00802B5A" w:rsidRPr="00802B5A" w:rsidRDefault="00802B5A" w:rsidP="00957471">
      <w:pPr>
        <w:pStyle w:val="ConsPlusNormal"/>
        <w:widowControl w:val="0"/>
        <w:tabs>
          <w:tab w:val="left" w:pos="1080"/>
        </w:tabs>
        <w:spacing w:line="480" w:lineRule="auto"/>
        <w:ind w:left="709"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821B95" w:rsidRPr="00802B5A" w:rsidRDefault="00751A28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>Г</w:t>
      </w:r>
      <w:r w:rsidR="00821B95" w:rsidRPr="00802B5A">
        <w:rPr>
          <w:rFonts w:ascii="Times New Roman" w:hAnsi="Times New Roman" w:cs="Times New Roman"/>
          <w:b/>
          <w:sz w:val="28"/>
          <w:szCs w:val="27"/>
        </w:rPr>
        <w:t>лав</w:t>
      </w:r>
      <w:r w:rsidR="004536AA">
        <w:rPr>
          <w:rFonts w:ascii="Times New Roman" w:hAnsi="Times New Roman" w:cs="Times New Roman"/>
          <w:b/>
          <w:sz w:val="28"/>
          <w:szCs w:val="27"/>
        </w:rPr>
        <w:t>а</w:t>
      </w:r>
      <w:r w:rsidR="00821B95" w:rsidRPr="00802B5A">
        <w:rPr>
          <w:rFonts w:ascii="Times New Roman" w:hAnsi="Times New Roman" w:cs="Times New Roman"/>
          <w:b/>
          <w:sz w:val="28"/>
          <w:szCs w:val="27"/>
        </w:rPr>
        <w:t xml:space="preserve"> администрации</w:t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605962" w:rsidRPr="00802B5A">
        <w:rPr>
          <w:rFonts w:ascii="Times New Roman" w:hAnsi="Times New Roman" w:cs="Times New Roman"/>
          <w:b/>
          <w:sz w:val="28"/>
          <w:szCs w:val="27"/>
        </w:rPr>
        <w:t xml:space="preserve">            </w:t>
      </w:r>
      <w:r w:rsidR="005226A1" w:rsidRPr="00802B5A">
        <w:rPr>
          <w:rFonts w:ascii="Times New Roman" w:hAnsi="Times New Roman" w:cs="Times New Roman"/>
          <w:b/>
          <w:sz w:val="28"/>
          <w:szCs w:val="27"/>
        </w:rPr>
        <w:t xml:space="preserve">       </w:t>
      </w:r>
      <w:r w:rsidR="00E64E3E" w:rsidRPr="00802B5A">
        <w:rPr>
          <w:rFonts w:ascii="Times New Roman" w:hAnsi="Times New Roman" w:cs="Times New Roman"/>
          <w:b/>
          <w:sz w:val="28"/>
          <w:szCs w:val="27"/>
        </w:rPr>
        <w:t xml:space="preserve">    </w:t>
      </w:r>
      <w:r w:rsidR="001F636D" w:rsidRPr="00802B5A">
        <w:rPr>
          <w:rFonts w:ascii="Times New Roman" w:hAnsi="Times New Roman" w:cs="Times New Roman"/>
          <w:b/>
          <w:sz w:val="28"/>
          <w:szCs w:val="27"/>
        </w:rPr>
        <w:t xml:space="preserve">  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 xml:space="preserve">    </w:t>
      </w:r>
      <w:r w:rsidR="00192711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4536AA">
        <w:rPr>
          <w:rFonts w:ascii="Times New Roman" w:hAnsi="Times New Roman" w:cs="Times New Roman"/>
          <w:b/>
          <w:sz w:val="28"/>
          <w:szCs w:val="27"/>
        </w:rPr>
        <w:t xml:space="preserve">          </w:t>
      </w:r>
      <w:r w:rsidR="00192711">
        <w:rPr>
          <w:rFonts w:ascii="Times New Roman" w:hAnsi="Times New Roman" w:cs="Times New Roman"/>
          <w:b/>
          <w:sz w:val="28"/>
          <w:szCs w:val="27"/>
        </w:rPr>
        <w:t xml:space="preserve">  </w:t>
      </w:r>
      <w:r w:rsidR="004536AA">
        <w:rPr>
          <w:rFonts w:ascii="Times New Roman" w:hAnsi="Times New Roman" w:cs="Times New Roman"/>
          <w:b/>
          <w:sz w:val="28"/>
          <w:szCs w:val="27"/>
        </w:rPr>
        <w:t>К.Д. Бусыгин</w:t>
      </w:r>
    </w:p>
    <w:sectPr w:rsidR="00821B95" w:rsidRPr="00802B5A" w:rsidSect="00A804DF">
      <w:headerReference w:type="even" r:id="rId12"/>
      <w:headerReference w:type="default" r:id="rId13"/>
      <w:pgSz w:w="11906" w:h="16838"/>
      <w:pgMar w:top="902" w:right="567" w:bottom="993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9C7" w:rsidRDefault="00D949C7">
      <w:r>
        <w:separator/>
      </w:r>
    </w:p>
  </w:endnote>
  <w:endnote w:type="continuationSeparator" w:id="0">
    <w:p w:rsidR="00D949C7" w:rsidRDefault="00D9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9C7" w:rsidRDefault="00D949C7">
      <w:r>
        <w:separator/>
      </w:r>
    </w:p>
  </w:footnote>
  <w:footnote w:type="continuationSeparator" w:id="0">
    <w:p w:rsidR="00D949C7" w:rsidRDefault="00D94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9BD" w:rsidRDefault="005D69BD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69BD" w:rsidRDefault="005D69BD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9BD" w:rsidRPr="00605962" w:rsidRDefault="005D69BD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6266A2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5D69BD" w:rsidRDefault="005D69BD" w:rsidP="00E13444">
    <w:pPr>
      <w:pStyle w:val="a5"/>
      <w:framePr w:wrap="around" w:vAnchor="text" w:hAnchor="margin" w:xAlign="right" w:y="1"/>
      <w:rPr>
        <w:rStyle w:val="a7"/>
      </w:rPr>
    </w:pPr>
  </w:p>
  <w:p w:rsidR="005D69BD" w:rsidRDefault="005D69BD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BA2ED7"/>
    <w:multiLevelType w:val="multilevel"/>
    <w:tmpl w:val="7FD47DFA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22"/>
    <w:rsid w:val="0009635B"/>
    <w:rsid w:val="00096C1B"/>
    <w:rsid w:val="000B0CC3"/>
    <w:rsid w:val="000B14FE"/>
    <w:rsid w:val="000B2C17"/>
    <w:rsid w:val="000B3046"/>
    <w:rsid w:val="000B3300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6585"/>
    <w:rsid w:val="00117B59"/>
    <w:rsid w:val="00117B87"/>
    <w:rsid w:val="00127524"/>
    <w:rsid w:val="00134689"/>
    <w:rsid w:val="001444D4"/>
    <w:rsid w:val="0014677C"/>
    <w:rsid w:val="0015160B"/>
    <w:rsid w:val="00160198"/>
    <w:rsid w:val="001638F1"/>
    <w:rsid w:val="0016651A"/>
    <w:rsid w:val="0017098D"/>
    <w:rsid w:val="0017353F"/>
    <w:rsid w:val="0018297C"/>
    <w:rsid w:val="00183585"/>
    <w:rsid w:val="001915A5"/>
    <w:rsid w:val="00192711"/>
    <w:rsid w:val="00192B24"/>
    <w:rsid w:val="00195339"/>
    <w:rsid w:val="0019623C"/>
    <w:rsid w:val="00197D0F"/>
    <w:rsid w:val="001A2B3C"/>
    <w:rsid w:val="001A60B5"/>
    <w:rsid w:val="001A7580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C6D4A"/>
    <w:rsid w:val="001D70D8"/>
    <w:rsid w:val="001E2BBF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228F7"/>
    <w:rsid w:val="0022327A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490B"/>
    <w:rsid w:val="00255923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0B8"/>
    <w:rsid w:val="00304A17"/>
    <w:rsid w:val="00306666"/>
    <w:rsid w:val="00323110"/>
    <w:rsid w:val="00327A7C"/>
    <w:rsid w:val="003335F0"/>
    <w:rsid w:val="0033426D"/>
    <w:rsid w:val="003350BA"/>
    <w:rsid w:val="0034580E"/>
    <w:rsid w:val="003458ED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2436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66F9"/>
    <w:rsid w:val="003C3BEB"/>
    <w:rsid w:val="003C75E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3F6F22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36AA"/>
    <w:rsid w:val="00456AF5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40E1"/>
    <w:rsid w:val="004B6620"/>
    <w:rsid w:val="004C1711"/>
    <w:rsid w:val="004C188B"/>
    <w:rsid w:val="004D09EE"/>
    <w:rsid w:val="004D0E2B"/>
    <w:rsid w:val="004D5154"/>
    <w:rsid w:val="004D6B1A"/>
    <w:rsid w:val="004D7089"/>
    <w:rsid w:val="004D7D0C"/>
    <w:rsid w:val="004E61AA"/>
    <w:rsid w:val="004F1BF1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758F"/>
    <w:rsid w:val="00534AC1"/>
    <w:rsid w:val="00536D95"/>
    <w:rsid w:val="00537710"/>
    <w:rsid w:val="00537F14"/>
    <w:rsid w:val="00541B34"/>
    <w:rsid w:val="00545ECC"/>
    <w:rsid w:val="005464F9"/>
    <w:rsid w:val="00551BCD"/>
    <w:rsid w:val="00553C14"/>
    <w:rsid w:val="0055416C"/>
    <w:rsid w:val="00572EC3"/>
    <w:rsid w:val="00576EB1"/>
    <w:rsid w:val="00577A39"/>
    <w:rsid w:val="005865DB"/>
    <w:rsid w:val="00590A6E"/>
    <w:rsid w:val="00592993"/>
    <w:rsid w:val="005935EF"/>
    <w:rsid w:val="005A053A"/>
    <w:rsid w:val="005B68FB"/>
    <w:rsid w:val="005C0954"/>
    <w:rsid w:val="005C4352"/>
    <w:rsid w:val="005C7F0D"/>
    <w:rsid w:val="005D02D6"/>
    <w:rsid w:val="005D06FC"/>
    <w:rsid w:val="005D0874"/>
    <w:rsid w:val="005D3919"/>
    <w:rsid w:val="005D69BD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615E"/>
    <w:rsid w:val="006266A2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5A9"/>
    <w:rsid w:val="006659AE"/>
    <w:rsid w:val="00665DD1"/>
    <w:rsid w:val="0066634C"/>
    <w:rsid w:val="00673E39"/>
    <w:rsid w:val="00684D8D"/>
    <w:rsid w:val="00685BAB"/>
    <w:rsid w:val="00690831"/>
    <w:rsid w:val="00693237"/>
    <w:rsid w:val="006940DA"/>
    <w:rsid w:val="00695EDF"/>
    <w:rsid w:val="006A0FF2"/>
    <w:rsid w:val="006A572A"/>
    <w:rsid w:val="006A619D"/>
    <w:rsid w:val="006B22B8"/>
    <w:rsid w:val="006B3513"/>
    <w:rsid w:val="006B7689"/>
    <w:rsid w:val="006B7E11"/>
    <w:rsid w:val="006C0025"/>
    <w:rsid w:val="006C2638"/>
    <w:rsid w:val="006D23B4"/>
    <w:rsid w:val="006E009D"/>
    <w:rsid w:val="006F5D08"/>
    <w:rsid w:val="006F6E2D"/>
    <w:rsid w:val="006F707C"/>
    <w:rsid w:val="00700261"/>
    <w:rsid w:val="00700E34"/>
    <w:rsid w:val="00711A80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1A28"/>
    <w:rsid w:val="00751F35"/>
    <w:rsid w:val="007561FB"/>
    <w:rsid w:val="00760418"/>
    <w:rsid w:val="00761ED9"/>
    <w:rsid w:val="0076381F"/>
    <w:rsid w:val="00764215"/>
    <w:rsid w:val="0076537B"/>
    <w:rsid w:val="007831AF"/>
    <w:rsid w:val="00786559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02B5A"/>
    <w:rsid w:val="00810B1D"/>
    <w:rsid w:val="00811309"/>
    <w:rsid w:val="00812286"/>
    <w:rsid w:val="00821B95"/>
    <w:rsid w:val="00821E2B"/>
    <w:rsid w:val="00822022"/>
    <w:rsid w:val="00823E32"/>
    <w:rsid w:val="008279F0"/>
    <w:rsid w:val="00834AE3"/>
    <w:rsid w:val="00836588"/>
    <w:rsid w:val="008404B4"/>
    <w:rsid w:val="00840D9D"/>
    <w:rsid w:val="00843331"/>
    <w:rsid w:val="00845B79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55E4"/>
    <w:rsid w:val="0087632F"/>
    <w:rsid w:val="00876BE2"/>
    <w:rsid w:val="00876E84"/>
    <w:rsid w:val="008814DC"/>
    <w:rsid w:val="00883112"/>
    <w:rsid w:val="008878C0"/>
    <w:rsid w:val="00892CCF"/>
    <w:rsid w:val="008954DA"/>
    <w:rsid w:val="008A2FAF"/>
    <w:rsid w:val="008A544C"/>
    <w:rsid w:val="008C20F4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F068E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4596E"/>
    <w:rsid w:val="00945B59"/>
    <w:rsid w:val="0094668F"/>
    <w:rsid w:val="00950199"/>
    <w:rsid w:val="009569B6"/>
    <w:rsid w:val="00956AA4"/>
    <w:rsid w:val="00957471"/>
    <w:rsid w:val="0096245F"/>
    <w:rsid w:val="00963624"/>
    <w:rsid w:val="009720B8"/>
    <w:rsid w:val="009744C1"/>
    <w:rsid w:val="00987AEB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D7F3D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67F52"/>
    <w:rsid w:val="00A7035F"/>
    <w:rsid w:val="00A72975"/>
    <w:rsid w:val="00A763EB"/>
    <w:rsid w:val="00A804DF"/>
    <w:rsid w:val="00A8321D"/>
    <w:rsid w:val="00A843A7"/>
    <w:rsid w:val="00A84C55"/>
    <w:rsid w:val="00A86430"/>
    <w:rsid w:val="00A86AE9"/>
    <w:rsid w:val="00A87593"/>
    <w:rsid w:val="00A914C6"/>
    <w:rsid w:val="00A955F0"/>
    <w:rsid w:val="00AA4BD6"/>
    <w:rsid w:val="00AB0F23"/>
    <w:rsid w:val="00AB3EC3"/>
    <w:rsid w:val="00AB5D59"/>
    <w:rsid w:val="00AB739D"/>
    <w:rsid w:val="00AC315A"/>
    <w:rsid w:val="00AD145B"/>
    <w:rsid w:val="00AD4482"/>
    <w:rsid w:val="00AD50B0"/>
    <w:rsid w:val="00AD57ED"/>
    <w:rsid w:val="00AE18C9"/>
    <w:rsid w:val="00AE1C2C"/>
    <w:rsid w:val="00AF4E5B"/>
    <w:rsid w:val="00B00260"/>
    <w:rsid w:val="00B02956"/>
    <w:rsid w:val="00B02E14"/>
    <w:rsid w:val="00B03454"/>
    <w:rsid w:val="00B063CF"/>
    <w:rsid w:val="00B121AC"/>
    <w:rsid w:val="00B236E4"/>
    <w:rsid w:val="00B24DDE"/>
    <w:rsid w:val="00B25A6E"/>
    <w:rsid w:val="00B3174D"/>
    <w:rsid w:val="00B325A5"/>
    <w:rsid w:val="00B3442B"/>
    <w:rsid w:val="00B36C0C"/>
    <w:rsid w:val="00B41E93"/>
    <w:rsid w:val="00B46268"/>
    <w:rsid w:val="00B51561"/>
    <w:rsid w:val="00B53AFC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F95"/>
    <w:rsid w:val="00C13BE4"/>
    <w:rsid w:val="00C1612E"/>
    <w:rsid w:val="00C216C8"/>
    <w:rsid w:val="00C22638"/>
    <w:rsid w:val="00C24065"/>
    <w:rsid w:val="00C25263"/>
    <w:rsid w:val="00C31EE5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7475C"/>
    <w:rsid w:val="00C816F6"/>
    <w:rsid w:val="00C8209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612C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065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90336"/>
    <w:rsid w:val="00D90A9E"/>
    <w:rsid w:val="00D92222"/>
    <w:rsid w:val="00D949C7"/>
    <w:rsid w:val="00DA29E0"/>
    <w:rsid w:val="00DA3636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4B31"/>
    <w:rsid w:val="00DD6E13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2254"/>
    <w:rsid w:val="00E95AFA"/>
    <w:rsid w:val="00EB064C"/>
    <w:rsid w:val="00EB2815"/>
    <w:rsid w:val="00EB3E87"/>
    <w:rsid w:val="00EB69FE"/>
    <w:rsid w:val="00EC48F0"/>
    <w:rsid w:val="00EC58AA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2CE0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57833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B6CB3"/>
    <w:rsid w:val="00FB6D59"/>
    <w:rsid w:val="00FC0191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158E00-DECA-4898-AB55-3FBFEF71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9133-7350-4FC0-B31C-6F0EB271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855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4-05-15T10:36:00Z</cp:lastPrinted>
  <dcterms:created xsi:type="dcterms:W3CDTF">2024-11-12T09:47:00Z</dcterms:created>
  <dcterms:modified xsi:type="dcterms:W3CDTF">2024-11-12T09:47:00Z</dcterms:modified>
</cp:coreProperties>
</file>